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66C3C" w14:textId="0EA55B8B" w:rsidR="000F3EEA" w:rsidRPr="00D52C78" w:rsidRDefault="000F3EEA" w:rsidP="00541E64">
      <w:pPr>
        <w:tabs>
          <w:tab w:val="left" w:pos="810"/>
        </w:tabs>
        <w:jc w:val="right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File No. </w:t>
      </w:r>
      <w:r w:rsidR="00ED5B36">
        <w:rPr>
          <w:rFonts w:ascii="Arial" w:hAnsi="Arial" w:cs="Arial"/>
          <w:sz w:val="24"/>
          <w:szCs w:val="24"/>
        </w:rPr>
        <w:t>2</w:t>
      </w:r>
      <w:r w:rsidR="00942DF7">
        <w:rPr>
          <w:rFonts w:ascii="Arial" w:hAnsi="Arial" w:cs="Arial"/>
          <w:sz w:val="24"/>
          <w:szCs w:val="24"/>
        </w:rPr>
        <w:t>1</w:t>
      </w:r>
      <w:r w:rsidR="00D52C78">
        <w:rPr>
          <w:rFonts w:ascii="Arial" w:hAnsi="Arial" w:cs="Arial"/>
          <w:sz w:val="24"/>
          <w:szCs w:val="24"/>
        </w:rPr>
        <w:t>-</w:t>
      </w:r>
      <w:r w:rsidR="000D31EA">
        <w:rPr>
          <w:rFonts w:ascii="Arial" w:hAnsi="Arial" w:cs="Arial"/>
          <w:sz w:val="24"/>
          <w:szCs w:val="24"/>
        </w:rPr>
        <w:t>627</w:t>
      </w:r>
      <w:r w:rsidR="0002069A" w:rsidRPr="0002069A">
        <w:rPr>
          <w:rFonts w:ascii="Arial" w:hAnsi="Arial" w:cs="Arial"/>
          <w:color w:val="FFFFFF" w:themeColor="background1"/>
          <w:sz w:val="24"/>
          <w:szCs w:val="24"/>
        </w:rPr>
        <w:t>___</w:t>
      </w:r>
    </w:p>
    <w:p w14:paraId="72D2FE5A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374CA9E" w14:textId="3053202E" w:rsidR="00A35FAB" w:rsidRPr="00D52C78" w:rsidRDefault="00BF4FA3" w:rsidP="00060DC8">
      <w:pPr>
        <w:rPr>
          <w:rFonts w:ascii="Arial" w:hAnsi="Arial" w:cs="Arial"/>
          <w:sz w:val="24"/>
          <w:szCs w:val="24"/>
        </w:rPr>
      </w:pPr>
      <w:r w:rsidRPr="009F6AF4">
        <w:rPr>
          <w:rFonts w:ascii="Arial" w:hAnsi="Arial" w:cs="Arial"/>
          <w:sz w:val="24"/>
          <w:szCs w:val="24"/>
        </w:rPr>
        <w:t>From the Director of Compensation/Human Resources Information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Pr="009F6AF4">
        <w:rPr>
          <w:rFonts w:ascii="Arial" w:hAnsi="Arial" w:cs="Arial"/>
          <w:sz w:val="24"/>
          <w:szCs w:val="24"/>
        </w:rPr>
        <w:t>Systems,</w:t>
      </w:r>
      <w:r w:rsidR="00933300">
        <w:rPr>
          <w:rFonts w:ascii="Arial" w:hAnsi="Arial" w:cs="Arial"/>
          <w:sz w:val="24"/>
          <w:szCs w:val="24"/>
        </w:rPr>
        <w:t xml:space="preserve"> </w:t>
      </w:r>
      <w:r w:rsidRPr="009F6AF4">
        <w:rPr>
          <w:rFonts w:ascii="Arial" w:hAnsi="Arial" w:cs="Arial"/>
          <w:sz w:val="24"/>
          <w:szCs w:val="24"/>
        </w:rPr>
        <w:t xml:space="preserve">of </w:t>
      </w:r>
      <w:r w:rsidR="00933300">
        <w:rPr>
          <w:rFonts w:ascii="Arial" w:hAnsi="Arial" w:cs="Arial"/>
          <w:sz w:val="24"/>
          <w:szCs w:val="24"/>
        </w:rPr>
        <w:t xml:space="preserve">The Department of </w:t>
      </w:r>
      <w:r w:rsidRPr="009F6AF4">
        <w:rPr>
          <w:rFonts w:ascii="Arial" w:hAnsi="Arial" w:cs="Arial"/>
          <w:sz w:val="24"/>
          <w:szCs w:val="24"/>
        </w:rPr>
        <w:t>Human Resources</w:t>
      </w:r>
      <w:r w:rsidR="00A35FAB" w:rsidRPr="00D52C78">
        <w:rPr>
          <w:rFonts w:ascii="Arial" w:hAnsi="Arial" w:cs="Arial"/>
          <w:sz w:val="24"/>
          <w:szCs w:val="24"/>
        </w:rPr>
        <w:t xml:space="preserve">, </w:t>
      </w:r>
      <w:r w:rsidR="00C407E2" w:rsidRPr="00C10510">
        <w:rPr>
          <w:rFonts w:ascii="Arial" w:hAnsi="Arial" w:cs="Arial"/>
          <w:sz w:val="24"/>
          <w:szCs w:val="24"/>
        </w:rPr>
        <w:t xml:space="preserve">Request to Reallocate Position of </w:t>
      </w:r>
      <w:r w:rsidR="00C10510" w:rsidRPr="00C10510">
        <w:rPr>
          <w:rFonts w:ascii="Arial" w:hAnsi="Arial" w:cs="Arial"/>
          <w:sz w:val="24"/>
          <w:szCs w:val="24"/>
        </w:rPr>
        <w:t>IT Manager – Service Desk (Location 116-DAS, Dept 1176 Personal Computer)</w:t>
      </w:r>
      <w:r w:rsidR="00C407E2">
        <w:rPr>
          <w:rFonts w:ascii="Arial" w:hAnsi="Arial"/>
          <w:sz w:val="23"/>
        </w:rPr>
        <w:t>,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691F40">
        <w:rPr>
          <w:rFonts w:ascii="Arial" w:hAnsi="Arial" w:cs="Arial"/>
          <w:sz w:val="24"/>
          <w:szCs w:val="24"/>
        </w:rPr>
        <w:t>by recommending the adoption of the following:</w:t>
      </w:r>
    </w:p>
    <w:p w14:paraId="528DD60E" w14:textId="77777777" w:rsidR="000F3EEA" w:rsidRPr="00D52C78" w:rsidRDefault="000F3EEA">
      <w:pPr>
        <w:rPr>
          <w:rFonts w:ascii="Arial" w:hAnsi="Arial" w:cs="Arial"/>
          <w:sz w:val="24"/>
          <w:szCs w:val="24"/>
        </w:rPr>
      </w:pPr>
    </w:p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ab/>
      </w:r>
    </w:p>
    <w:p w14:paraId="1E213DE3" w14:textId="5AC621D3" w:rsidR="00B97B95" w:rsidRPr="00104E30" w:rsidRDefault="00B97B95" w:rsidP="00104E30">
      <w:pPr>
        <w:rPr>
          <w:rFonts w:ascii="Arial" w:hAnsi="Arial" w:cs="Arial"/>
          <w:sz w:val="24"/>
          <w:szCs w:val="24"/>
        </w:rPr>
      </w:pPr>
      <w:r w:rsidRPr="00104E30">
        <w:rPr>
          <w:rFonts w:ascii="Arial" w:hAnsi="Arial" w:cs="Arial"/>
          <w:sz w:val="24"/>
          <w:szCs w:val="24"/>
        </w:rPr>
        <w:t>WHEREAS, the Department of Human Resources</w:t>
      </w:r>
      <w:r w:rsidR="007E2FB8" w:rsidRPr="00104E30">
        <w:rPr>
          <w:rFonts w:ascii="Arial" w:hAnsi="Arial" w:cs="Arial"/>
          <w:sz w:val="24"/>
          <w:szCs w:val="24"/>
        </w:rPr>
        <w:t xml:space="preserve"> </w:t>
      </w:r>
      <w:r w:rsidR="001938B4" w:rsidRPr="00104E30">
        <w:rPr>
          <w:rFonts w:ascii="Arial" w:hAnsi="Arial" w:cs="Arial"/>
          <w:sz w:val="24"/>
          <w:szCs w:val="24"/>
        </w:rPr>
        <w:t>is requesting to re</w:t>
      </w:r>
      <w:r w:rsidR="00080129" w:rsidRPr="00104E30">
        <w:rPr>
          <w:rFonts w:ascii="Arial" w:hAnsi="Arial" w:cs="Arial"/>
          <w:sz w:val="24"/>
          <w:szCs w:val="24"/>
        </w:rPr>
        <w:t>allocate</w:t>
      </w:r>
      <w:r w:rsidRPr="00104E30">
        <w:rPr>
          <w:rFonts w:ascii="Arial" w:hAnsi="Arial" w:cs="Arial"/>
          <w:sz w:val="24"/>
          <w:szCs w:val="24"/>
        </w:rPr>
        <w:t xml:space="preserve"> the </w:t>
      </w:r>
      <w:r w:rsidR="001938B4" w:rsidRPr="00104E30">
        <w:rPr>
          <w:rFonts w:ascii="Arial" w:hAnsi="Arial" w:cs="Arial"/>
          <w:sz w:val="24"/>
          <w:szCs w:val="24"/>
        </w:rPr>
        <w:t>grade</w:t>
      </w:r>
      <w:r w:rsidR="004F7FCD" w:rsidRPr="00104E30">
        <w:rPr>
          <w:rFonts w:ascii="Arial" w:hAnsi="Arial" w:cs="Arial"/>
          <w:sz w:val="24"/>
          <w:szCs w:val="24"/>
        </w:rPr>
        <w:t xml:space="preserve"> of</w:t>
      </w:r>
      <w:r w:rsidR="00E60452" w:rsidRPr="00104E30">
        <w:rPr>
          <w:rFonts w:ascii="Arial" w:hAnsi="Arial" w:cs="Arial"/>
          <w:sz w:val="24"/>
          <w:szCs w:val="24"/>
        </w:rPr>
        <w:t xml:space="preserve"> </w:t>
      </w:r>
      <w:r w:rsidR="00080129" w:rsidRPr="00104E30">
        <w:rPr>
          <w:rFonts w:ascii="Arial" w:hAnsi="Arial" w:cs="Arial"/>
          <w:sz w:val="24"/>
          <w:szCs w:val="24"/>
        </w:rPr>
        <w:t xml:space="preserve">the position of </w:t>
      </w:r>
      <w:r w:rsidR="00C10510" w:rsidRPr="00104E30">
        <w:rPr>
          <w:rFonts w:ascii="Arial" w:hAnsi="Arial" w:cs="Arial"/>
          <w:sz w:val="24"/>
          <w:szCs w:val="24"/>
        </w:rPr>
        <w:t>IT Manager – Service Desk (Location 116-DAS, Dept 1176 Personal Computer)</w:t>
      </w:r>
      <w:r w:rsidR="00104E30">
        <w:rPr>
          <w:rFonts w:ascii="Arial" w:hAnsi="Arial" w:cs="Arial"/>
          <w:sz w:val="24"/>
          <w:szCs w:val="24"/>
        </w:rPr>
        <w:t xml:space="preserve">; </w:t>
      </w:r>
      <w:r w:rsidRPr="00104E30">
        <w:rPr>
          <w:rFonts w:ascii="Arial" w:hAnsi="Arial" w:cs="Arial"/>
          <w:sz w:val="24"/>
          <w:szCs w:val="24"/>
        </w:rPr>
        <w:t>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3E66F5D6" w14:textId="4E165AB2" w:rsidR="00B476A3" w:rsidRDefault="00F01823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the Department of Human Resources </w:t>
      </w:r>
      <w:r w:rsidR="00957149">
        <w:rPr>
          <w:rFonts w:ascii="Arial" w:hAnsi="Arial" w:cs="Arial"/>
          <w:sz w:val="24"/>
          <w:szCs w:val="24"/>
        </w:rPr>
        <w:t>reviewed</w:t>
      </w:r>
      <w:r w:rsidRPr="00D52C78">
        <w:rPr>
          <w:rFonts w:ascii="Arial" w:hAnsi="Arial" w:cs="Arial"/>
          <w:sz w:val="24"/>
          <w:szCs w:val="24"/>
        </w:rPr>
        <w:t xml:space="preserve"> the duties </w:t>
      </w:r>
      <w:r w:rsidR="00957149">
        <w:rPr>
          <w:rFonts w:ascii="Arial" w:hAnsi="Arial" w:cs="Arial"/>
          <w:sz w:val="24"/>
          <w:szCs w:val="24"/>
        </w:rPr>
        <w:t xml:space="preserve">of the position and compared the classification (compensation) with other similar positions relative to market </w:t>
      </w:r>
      <w:r w:rsidR="005F7677">
        <w:rPr>
          <w:rFonts w:ascii="Arial" w:hAnsi="Arial" w:cs="Arial"/>
          <w:sz w:val="24"/>
          <w:szCs w:val="24"/>
        </w:rPr>
        <w:t xml:space="preserve">rates and </w:t>
      </w:r>
      <w:r w:rsidR="00957149">
        <w:rPr>
          <w:rFonts w:ascii="Arial" w:hAnsi="Arial" w:cs="Arial"/>
          <w:sz w:val="24"/>
          <w:szCs w:val="24"/>
        </w:rPr>
        <w:t>conditions</w:t>
      </w:r>
      <w:r w:rsidRPr="00D52C78">
        <w:rPr>
          <w:rFonts w:ascii="Arial" w:hAnsi="Arial" w:cs="Arial"/>
          <w:sz w:val="24"/>
          <w:szCs w:val="24"/>
        </w:rPr>
        <w:t xml:space="preserve">; </w:t>
      </w:r>
      <w:r w:rsidR="006B3E75" w:rsidRPr="00D52C78">
        <w:rPr>
          <w:rFonts w:ascii="Arial" w:hAnsi="Arial" w:cs="Arial"/>
          <w:sz w:val="24"/>
          <w:szCs w:val="24"/>
        </w:rPr>
        <w:t>and</w:t>
      </w:r>
    </w:p>
    <w:p w14:paraId="0EF1F354" w14:textId="77777777" w:rsidR="000A251F" w:rsidRDefault="000A251F" w:rsidP="00E164FC">
      <w:pPr>
        <w:ind w:firstLine="720"/>
        <w:rPr>
          <w:rFonts w:ascii="Arial" w:hAnsi="Arial" w:cs="Arial"/>
          <w:sz w:val="24"/>
          <w:szCs w:val="24"/>
        </w:rPr>
      </w:pPr>
    </w:p>
    <w:p w14:paraId="73109629" w14:textId="487AACDA" w:rsidR="000A251F" w:rsidRDefault="000A251F" w:rsidP="00292F69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the Director of Compensation recommends that </w:t>
      </w:r>
      <w:r w:rsidR="004F7FCD">
        <w:rPr>
          <w:rFonts w:ascii="Arial" w:hAnsi="Arial" w:cs="Arial"/>
          <w:sz w:val="24"/>
          <w:szCs w:val="24"/>
        </w:rPr>
        <w:t xml:space="preserve">the classification </w:t>
      </w:r>
      <w:r w:rsidR="00ED74F4">
        <w:rPr>
          <w:rFonts w:ascii="Arial" w:hAnsi="Arial" w:cs="Arial"/>
          <w:sz w:val="24"/>
          <w:szCs w:val="24"/>
        </w:rPr>
        <w:t xml:space="preserve">of </w:t>
      </w:r>
      <w:r w:rsidR="00561484" w:rsidRPr="00561484">
        <w:rPr>
          <w:rFonts w:ascii="Arial" w:hAnsi="Arial" w:cs="Arial"/>
          <w:sz w:val="24"/>
          <w:szCs w:val="24"/>
        </w:rPr>
        <w:t xml:space="preserve">the </w:t>
      </w:r>
      <w:r w:rsidR="00080129">
        <w:rPr>
          <w:rFonts w:ascii="Arial" w:hAnsi="Arial" w:cs="Arial"/>
          <w:sz w:val="24"/>
          <w:szCs w:val="24"/>
        </w:rPr>
        <w:t xml:space="preserve">of </w:t>
      </w:r>
      <w:r w:rsidR="00104E30" w:rsidRPr="00104E30">
        <w:rPr>
          <w:rFonts w:ascii="Arial" w:hAnsi="Arial" w:cs="Arial"/>
          <w:sz w:val="24"/>
          <w:szCs w:val="24"/>
        </w:rPr>
        <w:t>IT Manager – Service Desk (Location 116-DAS, Dept 1176 Personal Computer)</w:t>
      </w:r>
      <w:r w:rsidR="00C407E2">
        <w:rPr>
          <w:rFonts w:ascii="Arial" w:hAnsi="Arial"/>
          <w:sz w:val="23"/>
        </w:rPr>
        <w:t xml:space="preserve"> be reclassified</w:t>
      </w:r>
      <w:r w:rsidR="001938B4">
        <w:rPr>
          <w:rFonts w:ascii="Arial" w:hAnsi="Arial" w:cs="Arial"/>
        </w:rPr>
        <w:t>;</w:t>
      </w:r>
      <w:r w:rsidR="00BB02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</w:p>
    <w:p w14:paraId="5E5D8905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455E74D6" w14:textId="5180ED6A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AS, a comparison of </w:t>
      </w:r>
      <w:r w:rsidR="00E333FA">
        <w:rPr>
          <w:rFonts w:ascii="Arial" w:hAnsi="Arial" w:cs="Arial"/>
          <w:sz w:val="24"/>
          <w:szCs w:val="24"/>
        </w:rPr>
        <w:t xml:space="preserve">the </w:t>
      </w:r>
      <w:r w:rsidR="00080129">
        <w:rPr>
          <w:rFonts w:ascii="Arial" w:hAnsi="Arial" w:cs="Arial"/>
          <w:sz w:val="24"/>
          <w:szCs w:val="24"/>
        </w:rPr>
        <w:t xml:space="preserve">current </w:t>
      </w:r>
      <w:r w:rsidR="00E32A91">
        <w:rPr>
          <w:rFonts w:ascii="Arial" w:hAnsi="Arial" w:cs="Arial"/>
          <w:sz w:val="24"/>
          <w:szCs w:val="24"/>
        </w:rPr>
        <w:t>pay grade</w:t>
      </w:r>
      <w:r>
        <w:rPr>
          <w:rFonts w:ascii="Arial" w:hAnsi="Arial" w:cs="Arial"/>
          <w:sz w:val="24"/>
          <w:szCs w:val="24"/>
        </w:rPr>
        <w:t xml:space="preserve"> </w:t>
      </w:r>
      <w:r w:rsidR="00080129">
        <w:rPr>
          <w:rFonts w:ascii="Arial" w:hAnsi="Arial" w:cs="Arial"/>
          <w:sz w:val="24"/>
          <w:szCs w:val="24"/>
        </w:rPr>
        <w:t>recommended</w:t>
      </w:r>
      <w:r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pay grade</w:t>
      </w:r>
      <w:r w:rsidR="001938B4">
        <w:rPr>
          <w:rFonts w:ascii="Arial" w:hAnsi="Arial" w:cs="Arial"/>
          <w:sz w:val="24"/>
          <w:szCs w:val="24"/>
        </w:rPr>
        <w:t xml:space="preserve"> </w:t>
      </w:r>
      <w:r w:rsidR="00E32A91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14:paraId="53B4FE6C" w14:textId="77777777" w:rsidR="000A251F" w:rsidRDefault="000A251F" w:rsidP="000A251F">
      <w:pPr>
        <w:ind w:firstLine="720"/>
        <w:rPr>
          <w:rFonts w:ascii="Arial" w:hAnsi="Arial" w:cs="Arial"/>
          <w:sz w:val="24"/>
          <w:szCs w:val="24"/>
        </w:rPr>
      </w:pPr>
    </w:p>
    <w:p w14:paraId="6191566A" w14:textId="19CA5AD3" w:rsidR="000244D2" w:rsidRPr="00530038" w:rsidRDefault="00080129" w:rsidP="00502888">
      <w:pPr>
        <w:ind w:firstLine="720"/>
        <w:rPr>
          <w:rFonts w:ascii="Arial" w:hAnsi="Arial" w:cs="Arial"/>
          <w:b/>
          <w:sz w:val="24"/>
          <w:szCs w:val="24"/>
        </w:rPr>
      </w:pPr>
      <w:bookmarkStart w:id="0" w:name="_Hlk64640107"/>
      <w:r>
        <w:rPr>
          <w:rFonts w:ascii="Arial" w:hAnsi="Arial" w:cs="Arial"/>
          <w:b/>
          <w:sz w:val="24"/>
          <w:szCs w:val="24"/>
        </w:rPr>
        <w:t>Current</w:t>
      </w:r>
      <w:r w:rsidR="000244D2" w:rsidRPr="00530038">
        <w:rPr>
          <w:rFonts w:ascii="Arial" w:hAnsi="Arial" w:cs="Arial"/>
          <w:b/>
          <w:sz w:val="24"/>
          <w:szCs w:val="24"/>
        </w:rPr>
        <w:t xml:space="preserve"> Pay Grade </w:t>
      </w:r>
      <w:r w:rsidR="007F45CA">
        <w:rPr>
          <w:rFonts w:ascii="Arial" w:hAnsi="Arial" w:cs="Arial"/>
          <w:b/>
          <w:sz w:val="24"/>
          <w:szCs w:val="24"/>
        </w:rPr>
        <w:t>35M</w:t>
      </w:r>
      <w:r w:rsidR="000244D2" w:rsidRPr="00530038">
        <w:rPr>
          <w:rFonts w:ascii="Arial" w:hAnsi="Arial" w:cs="Arial"/>
          <w:b/>
          <w:sz w:val="24"/>
          <w:szCs w:val="24"/>
        </w:rPr>
        <w:t xml:space="preserve">    </w:t>
      </w:r>
      <w:r w:rsidR="000244D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244D2" w:rsidRPr="00530038">
        <w:rPr>
          <w:rFonts w:ascii="Arial" w:hAnsi="Arial" w:cs="Arial"/>
          <w:b/>
          <w:sz w:val="24"/>
          <w:szCs w:val="24"/>
        </w:rPr>
        <w:t>Proposed</w:t>
      </w:r>
      <w:r w:rsidR="000244D2">
        <w:rPr>
          <w:rFonts w:ascii="Arial" w:hAnsi="Arial" w:cs="Arial"/>
          <w:b/>
          <w:sz w:val="24"/>
          <w:szCs w:val="24"/>
        </w:rPr>
        <w:t xml:space="preserve"> Pay Grade </w:t>
      </w:r>
      <w:r w:rsidR="00104E30">
        <w:rPr>
          <w:rFonts w:ascii="Arial" w:hAnsi="Arial" w:cs="Arial"/>
          <w:b/>
          <w:sz w:val="24"/>
          <w:szCs w:val="24"/>
        </w:rPr>
        <w:t>917E</w:t>
      </w:r>
      <w:r w:rsidR="00A83577">
        <w:rPr>
          <w:rFonts w:ascii="Arial" w:hAnsi="Arial" w:cs="Arial"/>
          <w:b/>
          <w:sz w:val="24"/>
          <w:szCs w:val="24"/>
        </w:rPr>
        <w:t xml:space="preserve"> </w:t>
      </w:r>
    </w:p>
    <w:p w14:paraId="6705A7B9" w14:textId="6E189C73" w:rsidR="00754587" w:rsidRPr="00754587" w:rsidRDefault="00754587" w:rsidP="00754587">
      <w:pPr>
        <w:ind w:left="5040" w:hanging="5040"/>
        <w:rPr>
          <w:rFonts w:ascii="Arial" w:hAnsi="Arial" w:cs="Arial"/>
          <w:b/>
          <w:bCs/>
          <w:sz w:val="24"/>
          <w:szCs w:val="24"/>
        </w:rPr>
      </w:pPr>
      <w:r w:rsidRPr="00754587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6E3314" w14:textId="3DD8384D" w:rsidR="000244D2" w:rsidRPr="00530038" w:rsidRDefault="0004244A" w:rsidP="000244D2">
      <w:pPr>
        <w:ind w:firstLine="720"/>
        <w:rPr>
          <w:rFonts w:ascii="Arial" w:hAnsi="Arial" w:cs="Arial"/>
          <w:sz w:val="24"/>
          <w:szCs w:val="24"/>
        </w:rPr>
      </w:pPr>
      <w:bookmarkStart w:id="1" w:name="_Hlk60303783"/>
      <w:r>
        <w:rPr>
          <w:rFonts w:ascii="Arial" w:hAnsi="Arial" w:cs="Arial"/>
          <w:sz w:val="24"/>
          <w:szCs w:val="24"/>
        </w:rPr>
        <w:t>Step 1 (Annual)</w:t>
      </w:r>
      <w:r w:rsidR="000244D2" w:rsidRPr="00530038">
        <w:rPr>
          <w:rFonts w:ascii="Arial" w:hAnsi="Arial" w:cs="Arial"/>
          <w:sz w:val="24"/>
          <w:szCs w:val="24"/>
        </w:rPr>
        <w:t xml:space="preserve"> - </w:t>
      </w:r>
      <w:r w:rsidR="00A83577">
        <w:rPr>
          <w:rFonts w:ascii="Arial" w:hAnsi="Arial" w:cs="Arial"/>
          <w:sz w:val="24"/>
          <w:szCs w:val="24"/>
        </w:rPr>
        <w:t xml:space="preserve"> </w:t>
      </w:r>
      <w:r w:rsidR="00E60452">
        <w:rPr>
          <w:rFonts w:ascii="Arial" w:hAnsi="Arial" w:cs="Arial"/>
          <w:sz w:val="24"/>
          <w:szCs w:val="24"/>
        </w:rPr>
        <w:t xml:space="preserve">$ </w:t>
      </w:r>
      <w:bookmarkEnd w:id="1"/>
      <w:r w:rsidR="007F45CA">
        <w:rPr>
          <w:rFonts w:ascii="Arial" w:hAnsi="Arial" w:cs="Arial"/>
          <w:sz w:val="24"/>
          <w:szCs w:val="24"/>
        </w:rPr>
        <w:t>79,211</w:t>
      </w:r>
      <w:r w:rsidR="000244D2" w:rsidRPr="0053003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1 </w:t>
      </w:r>
      <w:r w:rsidR="00A00335" w:rsidRPr="00530038">
        <w:rPr>
          <w:rFonts w:ascii="Arial" w:hAnsi="Arial" w:cs="Arial"/>
          <w:sz w:val="24"/>
          <w:szCs w:val="24"/>
        </w:rPr>
        <w:t xml:space="preserve">(Annual) - </w:t>
      </w:r>
      <w:r w:rsidR="00C00C9A">
        <w:rPr>
          <w:rFonts w:ascii="Arial" w:hAnsi="Arial" w:cs="Arial"/>
          <w:sz w:val="24"/>
          <w:szCs w:val="24"/>
        </w:rPr>
        <w:t xml:space="preserve"> </w:t>
      </w:r>
      <w:r w:rsidR="00A00335" w:rsidRPr="00530038">
        <w:rPr>
          <w:rFonts w:ascii="Arial" w:hAnsi="Arial" w:cs="Arial"/>
          <w:sz w:val="24"/>
          <w:szCs w:val="24"/>
        </w:rPr>
        <w:t>$</w:t>
      </w:r>
      <w:r w:rsidR="00E60452">
        <w:rPr>
          <w:rFonts w:ascii="Arial" w:hAnsi="Arial" w:cs="Arial"/>
          <w:sz w:val="24"/>
          <w:szCs w:val="24"/>
        </w:rPr>
        <w:t xml:space="preserve"> </w:t>
      </w:r>
      <w:r w:rsidR="007F45CA">
        <w:rPr>
          <w:rFonts w:ascii="Arial" w:hAnsi="Arial" w:cs="Arial"/>
          <w:sz w:val="24"/>
          <w:szCs w:val="24"/>
        </w:rPr>
        <w:t>85,473</w:t>
      </w:r>
    </w:p>
    <w:p w14:paraId="03507F91" w14:textId="5CEE7FDF" w:rsidR="00ED74F4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2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1B7918">
        <w:rPr>
          <w:rFonts w:ascii="Arial" w:hAnsi="Arial" w:cs="Arial"/>
          <w:sz w:val="24"/>
          <w:szCs w:val="24"/>
        </w:rPr>
        <w:tab/>
      </w:r>
      <w:r w:rsidR="007F45CA">
        <w:rPr>
          <w:rFonts w:ascii="Arial" w:hAnsi="Arial" w:cs="Arial"/>
          <w:sz w:val="24"/>
          <w:szCs w:val="24"/>
        </w:rPr>
        <w:t>83,026</w:t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7F45CA">
        <w:rPr>
          <w:rFonts w:ascii="Arial" w:hAnsi="Arial" w:cs="Arial"/>
          <w:sz w:val="24"/>
          <w:szCs w:val="24"/>
        </w:rPr>
        <w:t>89,747</w:t>
      </w:r>
    </w:p>
    <w:p w14:paraId="327C69A0" w14:textId="45D956F3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3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1B7918">
        <w:rPr>
          <w:rFonts w:ascii="Arial" w:hAnsi="Arial" w:cs="Arial"/>
          <w:sz w:val="24"/>
          <w:szCs w:val="24"/>
        </w:rPr>
        <w:tab/>
      </w:r>
      <w:r w:rsidR="007F45CA">
        <w:rPr>
          <w:rFonts w:ascii="Arial" w:hAnsi="Arial" w:cs="Arial"/>
          <w:sz w:val="24"/>
          <w:szCs w:val="24"/>
        </w:rPr>
        <w:t>86,843</w:t>
      </w:r>
      <w:r w:rsidR="001B7918" w:rsidRPr="001B791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B7918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 </w:t>
      </w:r>
      <w:r w:rsidR="007F45CA">
        <w:rPr>
          <w:rFonts w:ascii="Arial" w:hAnsi="Arial" w:cs="Arial"/>
          <w:sz w:val="24"/>
          <w:szCs w:val="24"/>
        </w:rPr>
        <w:t>94,019</w:t>
      </w:r>
    </w:p>
    <w:p w14:paraId="232A2DF5" w14:textId="2E87FCB3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4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1B7918">
        <w:rPr>
          <w:rFonts w:ascii="Arial" w:hAnsi="Arial" w:cs="Arial"/>
          <w:sz w:val="24"/>
          <w:szCs w:val="24"/>
        </w:rPr>
        <w:tab/>
      </w:r>
      <w:r w:rsidR="007F45CA">
        <w:rPr>
          <w:rFonts w:ascii="Arial" w:hAnsi="Arial" w:cs="Arial"/>
          <w:sz w:val="24"/>
          <w:szCs w:val="24"/>
        </w:rPr>
        <w:t>90,599</w:t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bookmarkStart w:id="2" w:name="_Hlk67052742"/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283FAA">
        <w:rPr>
          <w:rFonts w:ascii="Arial" w:hAnsi="Arial" w:cs="Arial"/>
          <w:sz w:val="24"/>
          <w:szCs w:val="24"/>
        </w:rPr>
        <w:t xml:space="preserve"> </w:t>
      </w:r>
      <w:r w:rsidR="007F45CA">
        <w:rPr>
          <w:rFonts w:ascii="Arial" w:hAnsi="Arial" w:cs="Arial"/>
          <w:sz w:val="24"/>
          <w:szCs w:val="24"/>
        </w:rPr>
        <w:t>98,</w:t>
      </w:r>
      <w:r w:rsidR="00195B2C">
        <w:rPr>
          <w:rFonts w:ascii="Arial" w:hAnsi="Arial" w:cs="Arial"/>
          <w:sz w:val="24"/>
          <w:szCs w:val="24"/>
        </w:rPr>
        <w:t>2</w:t>
      </w:r>
      <w:r w:rsidR="007F45CA">
        <w:rPr>
          <w:rFonts w:ascii="Arial" w:hAnsi="Arial" w:cs="Arial"/>
          <w:sz w:val="24"/>
          <w:szCs w:val="24"/>
        </w:rPr>
        <w:t>93</w:t>
      </w:r>
      <w:r>
        <w:rPr>
          <w:rFonts w:ascii="Arial" w:hAnsi="Arial" w:cs="Arial"/>
          <w:sz w:val="24"/>
          <w:szCs w:val="24"/>
        </w:rPr>
        <w:t xml:space="preserve"> </w:t>
      </w:r>
      <w:bookmarkEnd w:id="2"/>
    </w:p>
    <w:p w14:paraId="7C4E833B" w14:textId="7F19E2E5" w:rsidR="0004244A" w:rsidRDefault="0004244A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5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1B7918">
        <w:rPr>
          <w:rFonts w:ascii="Arial" w:hAnsi="Arial" w:cs="Arial"/>
          <w:sz w:val="24"/>
          <w:szCs w:val="24"/>
        </w:rPr>
        <w:tab/>
      </w:r>
      <w:r w:rsidR="007F45CA">
        <w:rPr>
          <w:rFonts w:ascii="Arial" w:hAnsi="Arial" w:cs="Arial"/>
          <w:sz w:val="24"/>
          <w:szCs w:val="24"/>
        </w:rPr>
        <w:t>94,418</w:t>
      </w:r>
      <w:r w:rsidR="001B79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tep </w:t>
      </w:r>
      <w:r w:rsidR="00C00C9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(Annual)</w:t>
      </w:r>
      <w:r w:rsidRPr="00530038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$</w:t>
      </w:r>
      <w:r w:rsidR="00B74FC6">
        <w:rPr>
          <w:rFonts w:ascii="Arial" w:hAnsi="Arial" w:cs="Arial"/>
          <w:sz w:val="24"/>
          <w:szCs w:val="24"/>
        </w:rPr>
        <w:t xml:space="preserve"> </w:t>
      </w:r>
      <w:r w:rsidR="007F45CA">
        <w:rPr>
          <w:rFonts w:ascii="Arial" w:hAnsi="Arial" w:cs="Arial"/>
          <w:sz w:val="24"/>
          <w:szCs w:val="24"/>
        </w:rPr>
        <w:t>102,567</w:t>
      </w:r>
    </w:p>
    <w:p w14:paraId="431F6917" w14:textId="35269EA8" w:rsidR="00104E30" w:rsidRDefault="00104E30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 6 (Annual) -  $</w:t>
      </w:r>
      <w:r w:rsidR="007F45CA">
        <w:rPr>
          <w:rFonts w:ascii="Arial" w:hAnsi="Arial" w:cs="Arial"/>
          <w:sz w:val="24"/>
          <w:szCs w:val="24"/>
        </w:rPr>
        <w:t xml:space="preserve"> 105,773</w:t>
      </w:r>
    </w:p>
    <w:p w14:paraId="34E9475B" w14:textId="6C9F7A97" w:rsidR="00104E30" w:rsidRDefault="00104E30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 7 (Annual) -  $</w:t>
      </w:r>
      <w:r w:rsidR="007F45CA">
        <w:rPr>
          <w:rFonts w:ascii="Arial" w:hAnsi="Arial" w:cs="Arial"/>
          <w:sz w:val="24"/>
          <w:szCs w:val="24"/>
        </w:rPr>
        <w:t xml:space="preserve"> 108,977</w:t>
      </w:r>
    </w:p>
    <w:p w14:paraId="14DCF434" w14:textId="1FF54BBA" w:rsidR="00104E30" w:rsidRDefault="00104E30" w:rsidP="00E164FC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ep 8 (Annual) -  $</w:t>
      </w:r>
      <w:r w:rsidR="007F45CA">
        <w:rPr>
          <w:rFonts w:ascii="Arial" w:hAnsi="Arial" w:cs="Arial"/>
          <w:sz w:val="24"/>
          <w:szCs w:val="24"/>
        </w:rPr>
        <w:t xml:space="preserve"> 111,114</w:t>
      </w:r>
    </w:p>
    <w:p w14:paraId="542D6C72" w14:textId="18836160" w:rsidR="00502888" w:rsidRDefault="00502888" w:rsidP="005028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2D1B384" w14:textId="6DA63FA2" w:rsidR="00502888" w:rsidRDefault="00502888" w:rsidP="00E164FC">
      <w:pPr>
        <w:ind w:firstLine="720"/>
        <w:rPr>
          <w:rFonts w:ascii="Arial" w:hAnsi="Arial" w:cs="Arial"/>
          <w:sz w:val="24"/>
          <w:szCs w:val="24"/>
        </w:rPr>
      </w:pPr>
    </w:p>
    <w:p w14:paraId="423A7F8C" w14:textId="3BA53976" w:rsidR="00ED74F4" w:rsidRDefault="0004244A" w:rsidP="005028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938B4">
        <w:rPr>
          <w:rFonts w:ascii="Arial" w:hAnsi="Arial" w:cs="Arial"/>
          <w:sz w:val="24"/>
          <w:szCs w:val="24"/>
        </w:rPr>
        <w:tab/>
      </w:r>
      <w:bookmarkEnd w:id="0"/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  <w:r w:rsidR="00C50B95">
        <w:rPr>
          <w:rFonts w:ascii="Arial" w:hAnsi="Arial" w:cs="Arial"/>
          <w:sz w:val="24"/>
          <w:szCs w:val="24"/>
        </w:rPr>
        <w:tab/>
      </w:r>
    </w:p>
    <w:p w14:paraId="593BEC3A" w14:textId="112DF010" w:rsidR="006B3E75" w:rsidRDefault="006B3E75" w:rsidP="00E164FC">
      <w:pPr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WHEREAS, </w:t>
      </w:r>
      <w:r w:rsidR="00BB2669">
        <w:rPr>
          <w:rFonts w:ascii="Arial" w:hAnsi="Arial" w:cs="Arial"/>
          <w:sz w:val="24"/>
          <w:szCs w:val="24"/>
        </w:rPr>
        <w:t>County Board of Supervisor</w:t>
      </w:r>
      <w:r w:rsidR="0004244A">
        <w:rPr>
          <w:rFonts w:ascii="Arial" w:hAnsi="Arial" w:cs="Arial"/>
          <w:sz w:val="24"/>
          <w:szCs w:val="24"/>
        </w:rPr>
        <w:t>s</w:t>
      </w:r>
      <w:r w:rsidR="00BB2669">
        <w:rPr>
          <w:rFonts w:ascii="Arial" w:hAnsi="Arial" w:cs="Arial"/>
          <w:sz w:val="24"/>
          <w:szCs w:val="24"/>
        </w:rPr>
        <w:t xml:space="preserve"> approval is required to </w:t>
      </w:r>
      <w:r w:rsidR="00163509">
        <w:rPr>
          <w:rFonts w:ascii="Arial" w:hAnsi="Arial" w:cs="Arial"/>
          <w:sz w:val="24"/>
          <w:szCs w:val="24"/>
        </w:rPr>
        <w:t>re</w:t>
      </w:r>
      <w:r w:rsidR="00080129">
        <w:rPr>
          <w:rFonts w:ascii="Arial" w:hAnsi="Arial" w:cs="Arial"/>
          <w:sz w:val="24"/>
          <w:szCs w:val="24"/>
        </w:rPr>
        <w:t>allocate</w:t>
      </w:r>
      <w:r w:rsidR="00BB2669">
        <w:rPr>
          <w:rFonts w:ascii="Arial" w:hAnsi="Arial" w:cs="Arial"/>
          <w:sz w:val="24"/>
          <w:szCs w:val="24"/>
        </w:rPr>
        <w:t xml:space="preserve"> the </w:t>
      </w:r>
      <w:r w:rsidR="00ED74F4">
        <w:rPr>
          <w:rFonts w:ascii="Arial" w:hAnsi="Arial" w:cs="Arial"/>
          <w:sz w:val="24"/>
          <w:szCs w:val="24"/>
        </w:rPr>
        <w:t xml:space="preserve">pay grade for the </w:t>
      </w:r>
      <w:r w:rsidR="00BB2669">
        <w:rPr>
          <w:rFonts w:ascii="Arial" w:hAnsi="Arial" w:cs="Arial"/>
          <w:sz w:val="24"/>
          <w:szCs w:val="24"/>
        </w:rPr>
        <w:t>classification of</w:t>
      </w:r>
      <w:r w:rsidR="00157851" w:rsidRPr="00157851">
        <w:rPr>
          <w:rFonts w:ascii="Arial" w:hAnsi="Arial" w:cs="Arial"/>
          <w:sz w:val="24"/>
          <w:szCs w:val="24"/>
        </w:rPr>
        <w:t xml:space="preserve"> </w:t>
      </w:r>
      <w:r w:rsidR="00060DC8">
        <w:rPr>
          <w:rFonts w:ascii="Arial" w:hAnsi="Arial" w:cs="Arial"/>
          <w:sz w:val="24"/>
          <w:szCs w:val="24"/>
        </w:rPr>
        <w:t xml:space="preserve">the </w:t>
      </w:r>
      <w:r w:rsidR="00104E30" w:rsidRPr="00104E30">
        <w:rPr>
          <w:rFonts w:ascii="Arial" w:hAnsi="Arial" w:cs="Arial"/>
          <w:sz w:val="24"/>
          <w:szCs w:val="24"/>
        </w:rPr>
        <w:t>IT Manager – Service Desk (Location 116-DAS, Dept 1176 Personal Computer)</w:t>
      </w:r>
      <w:r w:rsidR="00080129" w:rsidRPr="00080129">
        <w:rPr>
          <w:rFonts w:ascii="Arial" w:hAnsi="Arial" w:cs="Arial"/>
          <w:sz w:val="24"/>
          <w:szCs w:val="24"/>
        </w:rPr>
        <w:t xml:space="preserve">; </w:t>
      </w:r>
      <w:r w:rsidR="00BB2669">
        <w:rPr>
          <w:rFonts w:ascii="Arial" w:hAnsi="Arial" w:cs="Arial"/>
          <w:sz w:val="24"/>
          <w:szCs w:val="24"/>
        </w:rPr>
        <w:t xml:space="preserve">now, therefore, </w:t>
      </w:r>
    </w:p>
    <w:p w14:paraId="6AE2657A" w14:textId="77777777" w:rsidR="00ED74F4" w:rsidRDefault="00ED74F4" w:rsidP="001A48FC">
      <w:pPr>
        <w:ind w:firstLine="720"/>
        <w:rPr>
          <w:rFonts w:ascii="Arial" w:hAnsi="Arial" w:cs="Arial"/>
          <w:sz w:val="24"/>
          <w:szCs w:val="24"/>
        </w:rPr>
      </w:pPr>
    </w:p>
    <w:p w14:paraId="38773FFE" w14:textId="781B9239" w:rsidR="006603BE" w:rsidRDefault="00495220" w:rsidP="00A9454C">
      <w:pPr>
        <w:tabs>
          <w:tab w:val="left" w:pos="180"/>
        </w:tabs>
        <w:ind w:firstLine="720"/>
        <w:rPr>
          <w:rFonts w:ascii="Arial" w:hAnsi="Arial" w:cs="Arial"/>
          <w:sz w:val="24"/>
          <w:szCs w:val="24"/>
        </w:rPr>
      </w:pPr>
      <w:r w:rsidRPr="00D52C78">
        <w:rPr>
          <w:rFonts w:ascii="Arial" w:hAnsi="Arial" w:cs="Arial"/>
          <w:sz w:val="24"/>
          <w:szCs w:val="24"/>
        </w:rPr>
        <w:t xml:space="preserve">BE IT RESOLVED, that </w:t>
      </w:r>
      <w:r w:rsidR="002F4EFA" w:rsidRPr="00D52C78">
        <w:rPr>
          <w:rFonts w:ascii="Arial" w:hAnsi="Arial" w:cs="Arial"/>
          <w:sz w:val="24"/>
          <w:szCs w:val="24"/>
        </w:rPr>
        <w:t xml:space="preserve">the Milwaukee County Board of Supervisors hereby </w:t>
      </w:r>
      <w:r w:rsidR="00B476A3" w:rsidRPr="00D52C78">
        <w:rPr>
          <w:rFonts w:ascii="Arial" w:hAnsi="Arial" w:cs="Arial"/>
          <w:sz w:val="24"/>
          <w:szCs w:val="24"/>
        </w:rPr>
        <w:t xml:space="preserve">approves the </w:t>
      </w:r>
      <w:r w:rsidR="00163509">
        <w:rPr>
          <w:rFonts w:ascii="Arial" w:hAnsi="Arial" w:cs="Arial"/>
          <w:sz w:val="24"/>
          <w:szCs w:val="24"/>
        </w:rPr>
        <w:t>rea</w:t>
      </w:r>
      <w:r w:rsidR="00080129">
        <w:rPr>
          <w:rFonts w:ascii="Arial" w:hAnsi="Arial" w:cs="Arial"/>
          <w:sz w:val="24"/>
          <w:szCs w:val="24"/>
        </w:rPr>
        <w:t>llocation</w:t>
      </w:r>
      <w:r w:rsidR="00B476A3" w:rsidRPr="00D52C78">
        <w:rPr>
          <w:rFonts w:ascii="Arial" w:hAnsi="Arial" w:cs="Arial"/>
          <w:sz w:val="24"/>
          <w:szCs w:val="24"/>
        </w:rPr>
        <w:t xml:space="preserve"> </w:t>
      </w:r>
      <w:r w:rsidR="00BB2669">
        <w:rPr>
          <w:rFonts w:ascii="Arial" w:hAnsi="Arial" w:cs="Arial"/>
          <w:sz w:val="24"/>
          <w:szCs w:val="24"/>
        </w:rPr>
        <w:t xml:space="preserve">of the classification of </w:t>
      </w:r>
      <w:bookmarkStart w:id="3" w:name="_Hlk41989641"/>
      <w:r w:rsidR="00163509">
        <w:rPr>
          <w:rFonts w:ascii="Arial" w:hAnsi="Arial" w:cs="Arial"/>
          <w:sz w:val="24"/>
          <w:szCs w:val="24"/>
        </w:rPr>
        <w:t xml:space="preserve">the </w:t>
      </w:r>
      <w:bookmarkEnd w:id="3"/>
      <w:r w:rsidR="00104E30" w:rsidRPr="00104E30">
        <w:rPr>
          <w:rFonts w:ascii="Arial" w:hAnsi="Arial" w:cs="Arial"/>
          <w:sz w:val="24"/>
          <w:szCs w:val="24"/>
        </w:rPr>
        <w:t>IT Manager – Service Desk (Location 116-DAS, Dept 1176 Personal Computer)</w:t>
      </w:r>
      <w:r w:rsidR="00163509">
        <w:rPr>
          <w:rFonts w:ascii="Arial" w:hAnsi="Arial" w:cs="Arial"/>
          <w:sz w:val="24"/>
          <w:szCs w:val="24"/>
        </w:rPr>
        <w:t>.</w:t>
      </w:r>
      <w:r w:rsidR="001B7918">
        <w:rPr>
          <w:rFonts w:ascii="Arial" w:hAnsi="Arial" w:cs="Arial"/>
          <w:sz w:val="24"/>
          <w:szCs w:val="24"/>
        </w:rPr>
        <w:t xml:space="preserve"> </w:t>
      </w:r>
    </w:p>
    <w:sectPr w:rsidR="006603BE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A32C2" w14:textId="77777777" w:rsidR="00530038" w:rsidRDefault="00530038">
      <w:r>
        <w:separator/>
      </w:r>
    </w:p>
  </w:endnote>
  <w:endnote w:type="continuationSeparator" w:id="0">
    <w:p w14:paraId="3A66B2C8" w14:textId="77777777"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205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A1C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025C" w14:textId="77777777" w:rsidR="00530038" w:rsidRDefault="00530038">
      <w:r>
        <w:separator/>
      </w:r>
    </w:p>
  </w:footnote>
  <w:footnote w:type="continuationSeparator" w:id="0">
    <w:p w14:paraId="041C0442" w14:textId="77777777"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93181" w14:textId="77777777" w:rsidR="00530038" w:rsidRPr="00CA4755" w:rsidRDefault="00530038" w:rsidP="00CA4755">
    <w:pPr>
      <w:rPr>
        <w:rFonts w:ascii="CG Omega" w:hAnsi="CG Omega"/>
        <w:sz w:val="24"/>
        <w:szCs w:val="24"/>
      </w:rPr>
    </w:pPr>
  </w:p>
  <w:p w14:paraId="05DD006D" w14:textId="77777777"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1136"/>
    <w:rsid w:val="00055163"/>
    <w:rsid w:val="00060DC8"/>
    <w:rsid w:val="000627D0"/>
    <w:rsid w:val="00080129"/>
    <w:rsid w:val="00081F14"/>
    <w:rsid w:val="00094499"/>
    <w:rsid w:val="000A251F"/>
    <w:rsid w:val="000D31EA"/>
    <w:rsid w:val="000F3EEA"/>
    <w:rsid w:val="000F7D2A"/>
    <w:rsid w:val="00104E30"/>
    <w:rsid w:val="00106086"/>
    <w:rsid w:val="001173DA"/>
    <w:rsid w:val="00133911"/>
    <w:rsid w:val="00136DC3"/>
    <w:rsid w:val="00153A51"/>
    <w:rsid w:val="00157851"/>
    <w:rsid w:val="00163509"/>
    <w:rsid w:val="00166038"/>
    <w:rsid w:val="00184DA0"/>
    <w:rsid w:val="00192A52"/>
    <w:rsid w:val="001938B4"/>
    <w:rsid w:val="00195B2C"/>
    <w:rsid w:val="001A48FC"/>
    <w:rsid w:val="001B1FEA"/>
    <w:rsid w:val="001B48FB"/>
    <w:rsid w:val="001B7918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34663"/>
    <w:rsid w:val="00241E08"/>
    <w:rsid w:val="00243849"/>
    <w:rsid w:val="00247636"/>
    <w:rsid w:val="002519B3"/>
    <w:rsid w:val="002545E5"/>
    <w:rsid w:val="00282051"/>
    <w:rsid w:val="00283B02"/>
    <w:rsid w:val="00283FAA"/>
    <w:rsid w:val="00292F69"/>
    <w:rsid w:val="00295697"/>
    <w:rsid w:val="002B2E14"/>
    <w:rsid w:val="002D2586"/>
    <w:rsid w:val="002D37EF"/>
    <w:rsid w:val="002F4EFA"/>
    <w:rsid w:val="0030298C"/>
    <w:rsid w:val="00307DD7"/>
    <w:rsid w:val="003160CB"/>
    <w:rsid w:val="00325B55"/>
    <w:rsid w:val="003265D3"/>
    <w:rsid w:val="00327683"/>
    <w:rsid w:val="00330973"/>
    <w:rsid w:val="00340A0E"/>
    <w:rsid w:val="003603FF"/>
    <w:rsid w:val="0037262F"/>
    <w:rsid w:val="00374A89"/>
    <w:rsid w:val="00382E1E"/>
    <w:rsid w:val="00387AC8"/>
    <w:rsid w:val="00397EC8"/>
    <w:rsid w:val="003A2604"/>
    <w:rsid w:val="003C6412"/>
    <w:rsid w:val="0040562C"/>
    <w:rsid w:val="00420C21"/>
    <w:rsid w:val="00424CD2"/>
    <w:rsid w:val="0043209C"/>
    <w:rsid w:val="0044462A"/>
    <w:rsid w:val="00450DEE"/>
    <w:rsid w:val="004832C1"/>
    <w:rsid w:val="00495220"/>
    <w:rsid w:val="004B16FE"/>
    <w:rsid w:val="004B44F3"/>
    <w:rsid w:val="004D11DE"/>
    <w:rsid w:val="004F7FCD"/>
    <w:rsid w:val="00502267"/>
    <w:rsid w:val="00502888"/>
    <w:rsid w:val="005276FB"/>
    <w:rsid w:val="00530038"/>
    <w:rsid w:val="00530E21"/>
    <w:rsid w:val="005331E0"/>
    <w:rsid w:val="00534D2E"/>
    <w:rsid w:val="00535583"/>
    <w:rsid w:val="00536DD1"/>
    <w:rsid w:val="00541E64"/>
    <w:rsid w:val="0054618F"/>
    <w:rsid w:val="0055083A"/>
    <w:rsid w:val="0055151D"/>
    <w:rsid w:val="0055694E"/>
    <w:rsid w:val="00561484"/>
    <w:rsid w:val="00562658"/>
    <w:rsid w:val="00563D62"/>
    <w:rsid w:val="005647D8"/>
    <w:rsid w:val="00594C6C"/>
    <w:rsid w:val="005952DA"/>
    <w:rsid w:val="00595E97"/>
    <w:rsid w:val="005B1B85"/>
    <w:rsid w:val="005C1A9B"/>
    <w:rsid w:val="005C4C2F"/>
    <w:rsid w:val="005C4F39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335C6"/>
    <w:rsid w:val="006603BE"/>
    <w:rsid w:val="006700E4"/>
    <w:rsid w:val="00686951"/>
    <w:rsid w:val="00691F40"/>
    <w:rsid w:val="00695A19"/>
    <w:rsid w:val="00697B60"/>
    <w:rsid w:val="006A27AD"/>
    <w:rsid w:val="006A75BC"/>
    <w:rsid w:val="006B2890"/>
    <w:rsid w:val="006B3E75"/>
    <w:rsid w:val="006C1A1A"/>
    <w:rsid w:val="006D20B1"/>
    <w:rsid w:val="006D3350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4587"/>
    <w:rsid w:val="00757A52"/>
    <w:rsid w:val="0079546B"/>
    <w:rsid w:val="007C0A41"/>
    <w:rsid w:val="007C17D7"/>
    <w:rsid w:val="007D1FA2"/>
    <w:rsid w:val="007E1712"/>
    <w:rsid w:val="007E2FB8"/>
    <w:rsid w:val="007F45CA"/>
    <w:rsid w:val="0080745E"/>
    <w:rsid w:val="00827B55"/>
    <w:rsid w:val="00831EB8"/>
    <w:rsid w:val="00836242"/>
    <w:rsid w:val="00850A37"/>
    <w:rsid w:val="00853EEA"/>
    <w:rsid w:val="00877998"/>
    <w:rsid w:val="008A0B9C"/>
    <w:rsid w:val="008A140C"/>
    <w:rsid w:val="008A4C54"/>
    <w:rsid w:val="008D06A9"/>
    <w:rsid w:val="008D1C4B"/>
    <w:rsid w:val="008F5573"/>
    <w:rsid w:val="00912AB5"/>
    <w:rsid w:val="009137FA"/>
    <w:rsid w:val="00913E24"/>
    <w:rsid w:val="00916196"/>
    <w:rsid w:val="00933300"/>
    <w:rsid w:val="0093534C"/>
    <w:rsid w:val="00936882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B5170"/>
    <w:rsid w:val="009B61CF"/>
    <w:rsid w:val="009C72A8"/>
    <w:rsid w:val="009E1A06"/>
    <w:rsid w:val="009E5CB9"/>
    <w:rsid w:val="00A00335"/>
    <w:rsid w:val="00A022AD"/>
    <w:rsid w:val="00A068DA"/>
    <w:rsid w:val="00A2159F"/>
    <w:rsid w:val="00A256BD"/>
    <w:rsid w:val="00A35FAB"/>
    <w:rsid w:val="00A41620"/>
    <w:rsid w:val="00A42CDF"/>
    <w:rsid w:val="00A440EC"/>
    <w:rsid w:val="00A576A2"/>
    <w:rsid w:val="00A62BD2"/>
    <w:rsid w:val="00A729F1"/>
    <w:rsid w:val="00A83577"/>
    <w:rsid w:val="00A86CF3"/>
    <w:rsid w:val="00A90F64"/>
    <w:rsid w:val="00A9454C"/>
    <w:rsid w:val="00A96616"/>
    <w:rsid w:val="00AA3001"/>
    <w:rsid w:val="00AA5CF7"/>
    <w:rsid w:val="00AB596F"/>
    <w:rsid w:val="00AC44AB"/>
    <w:rsid w:val="00AD1290"/>
    <w:rsid w:val="00AD540C"/>
    <w:rsid w:val="00AE344F"/>
    <w:rsid w:val="00B01324"/>
    <w:rsid w:val="00B15331"/>
    <w:rsid w:val="00B36E62"/>
    <w:rsid w:val="00B4206D"/>
    <w:rsid w:val="00B476A3"/>
    <w:rsid w:val="00B565B8"/>
    <w:rsid w:val="00B56DED"/>
    <w:rsid w:val="00B57163"/>
    <w:rsid w:val="00B612A6"/>
    <w:rsid w:val="00B705AB"/>
    <w:rsid w:val="00B7152D"/>
    <w:rsid w:val="00B74D0A"/>
    <w:rsid w:val="00B74FC6"/>
    <w:rsid w:val="00B83D20"/>
    <w:rsid w:val="00B84F31"/>
    <w:rsid w:val="00B97B95"/>
    <w:rsid w:val="00BB0210"/>
    <w:rsid w:val="00BB2669"/>
    <w:rsid w:val="00BC1BE8"/>
    <w:rsid w:val="00BC3D0A"/>
    <w:rsid w:val="00BD280C"/>
    <w:rsid w:val="00BE0572"/>
    <w:rsid w:val="00BF4756"/>
    <w:rsid w:val="00BF4FA3"/>
    <w:rsid w:val="00C00C9A"/>
    <w:rsid w:val="00C10510"/>
    <w:rsid w:val="00C223DF"/>
    <w:rsid w:val="00C368A2"/>
    <w:rsid w:val="00C407E2"/>
    <w:rsid w:val="00C449D3"/>
    <w:rsid w:val="00C47BE4"/>
    <w:rsid w:val="00C50B95"/>
    <w:rsid w:val="00C83C97"/>
    <w:rsid w:val="00C86587"/>
    <w:rsid w:val="00C878D2"/>
    <w:rsid w:val="00C93E8D"/>
    <w:rsid w:val="00CA0A22"/>
    <w:rsid w:val="00CA4755"/>
    <w:rsid w:val="00CB4F35"/>
    <w:rsid w:val="00CD5954"/>
    <w:rsid w:val="00CD762D"/>
    <w:rsid w:val="00CE50BD"/>
    <w:rsid w:val="00CE6CF4"/>
    <w:rsid w:val="00CF128A"/>
    <w:rsid w:val="00D154D8"/>
    <w:rsid w:val="00D2424C"/>
    <w:rsid w:val="00D468A0"/>
    <w:rsid w:val="00D52C78"/>
    <w:rsid w:val="00D6349B"/>
    <w:rsid w:val="00D64C25"/>
    <w:rsid w:val="00D72171"/>
    <w:rsid w:val="00D72511"/>
    <w:rsid w:val="00D80F94"/>
    <w:rsid w:val="00D84456"/>
    <w:rsid w:val="00D85562"/>
    <w:rsid w:val="00D96580"/>
    <w:rsid w:val="00D97327"/>
    <w:rsid w:val="00DA1DC8"/>
    <w:rsid w:val="00DA6E45"/>
    <w:rsid w:val="00DB06F3"/>
    <w:rsid w:val="00DB10B2"/>
    <w:rsid w:val="00DB2150"/>
    <w:rsid w:val="00DD0D9A"/>
    <w:rsid w:val="00DE089E"/>
    <w:rsid w:val="00DE0A8B"/>
    <w:rsid w:val="00DE7ADB"/>
    <w:rsid w:val="00E164FC"/>
    <w:rsid w:val="00E24460"/>
    <w:rsid w:val="00E32A91"/>
    <w:rsid w:val="00E333FA"/>
    <w:rsid w:val="00E34D97"/>
    <w:rsid w:val="00E41BB7"/>
    <w:rsid w:val="00E57559"/>
    <w:rsid w:val="00E60452"/>
    <w:rsid w:val="00E65DE6"/>
    <w:rsid w:val="00E66F53"/>
    <w:rsid w:val="00E70630"/>
    <w:rsid w:val="00E7520F"/>
    <w:rsid w:val="00E777A4"/>
    <w:rsid w:val="00E804EA"/>
    <w:rsid w:val="00E82EBE"/>
    <w:rsid w:val="00EA3CB5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12E72"/>
    <w:rsid w:val="00F249CB"/>
    <w:rsid w:val="00F269BF"/>
    <w:rsid w:val="00F4245B"/>
    <w:rsid w:val="00F436B4"/>
    <w:rsid w:val="00F653D2"/>
    <w:rsid w:val="00F7291E"/>
    <w:rsid w:val="00F73080"/>
    <w:rsid w:val="00F839E9"/>
    <w:rsid w:val="00FC01F2"/>
    <w:rsid w:val="00FE5023"/>
    <w:rsid w:val="00FE671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 w:val="24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0EB-ED68-4B92-AA48-852AC51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49</Characters>
  <Application>Microsoft Office Word</Application>
  <DocSecurity>0</DocSecurity>
  <Lines>5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Tillman, Mark</cp:lastModifiedBy>
  <cp:revision>6</cp:revision>
  <cp:lastPrinted>2020-02-21T20:58:00Z</cp:lastPrinted>
  <dcterms:created xsi:type="dcterms:W3CDTF">2021-06-25T18:22:00Z</dcterms:created>
  <dcterms:modified xsi:type="dcterms:W3CDTF">2021-06-25T21:10:00Z</dcterms:modified>
</cp:coreProperties>
</file>